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5D1" w:rsidRDefault="000C00B2" w:rsidP="000C00B2">
      <w:pPr>
        <w:shd w:val="clear" w:color="auto" w:fill="FFFFFF"/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                </w:t>
      </w:r>
      <w:r>
        <w:rPr>
          <w:noProof/>
          <w:sz w:val="24"/>
          <w:szCs w:val="24"/>
        </w:rPr>
        <w:drawing>
          <wp:inline distT="0" distB="0" distL="0" distR="0">
            <wp:extent cx="543560" cy="690245"/>
            <wp:effectExtent l="1905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</w:t>
      </w:r>
    </w:p>
    <w:p w:rsidR="000C00B2" w:rsidRPr="0070776F" w:rsidRDefault="000C00B2" w:rsidP="000C00B2">
      <w:pPr>
        <w:shd w:val="clear" w:color="auto" w:fill="FFFFFF"/>
        <w:spacing w:after="0"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</w:t>
      </w:r>
    </w:p>
    <w:p w:rsidR="000C00B2" w:rsidRPr="00F465D1" w:rsidRDefault="000C00B2" w:rsidP="000C00B2">
      <w:pPr>
        <w:pStyle w:val="4"/>
        <w:spacing w:before="0" w:after="0"/>
        <w:jc w:val="center"/>
        <w:rPr>
          <w:rFonts w:ascii="Times New Roman" w:hAnsi="Times New Roman"/>
          <w:i/>
          <w:lang w:val="ru-RU"/>
        </w:rPr>
      </w:pPr>
      <w:r w:rsidRPr="00F465D1">
        <w:rPr>
          <w:rFonts w:ascii="Times New Roman" w:hAnsi="Times New Roman"/>
          <w:lang w:val="ru-RU"/>
        </w:rPr>
        <w:t>СОВЕТ ДЕПУТАТОВ</w:t>
      </w:r>
    </w:p>
    <w:p w:rsidR="000C00B2" w:rsidRPr="00F465D1" w:rsidRDefault="000C00B2" w:rsidP="00F465D1">
      <w:pPr>
        <w:pStyle w:val="4"/>
        <w:spacing w:before="0" w:after="0"/>
        <w:jc w:val="center"/>
        <w:rPr>
          <w:rFonts w:ascii="Times New Roman" w:hAnsi="Times New Roman"/>
          <w:lang w:val="ru-RU"/>
        </w:rPr>
      </w:pPr>
      <w:r w:rsidRPr="00F465D1">
        <w:rPr>
          <w:rFonts w:ascii="Times New Roman" w:hAnsi="Times New Roman"/>
          <w:lang w:val="ru-RU"/>
        </w:rPr>
        <w:t>Муниципального образования  Андреевский сельсовет</w:t>
      </w:r>
    </w:p>
    <w:p w:rsidR="000C00B2" w:rsidRPr="00F465D1" w:rsidRDefault="000C00B2" w:rsidP="000C00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5D1">
        <w:rPr>
          <w:rFonts w:ascii="Times New Roman" w:hAnsi="Times New Roman"/>
          <w:b/>
          <w:sz w:val="28"/>
          <w:szCs w:val="28"/>
        </w:rPr>
        <w:t>Курманаевского района Оренбургской области</w:t>
      </w:r>
    </w:p>
    <w:p w:rsidR="000C00B2" w:rsidRPr="00F465D1" w:rsidRDefault="000C00B2" w:rsidP="000C00B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5D1">
        <w:rPr>
          <w:rFonts w:ascii="Times New Roman" w:hAnsi="Times New Roman"/>
          <w:b/>
          <w:sz w:val="28"/>
          <w:szCs w:val="28"/>
        </w:rPr>
        <w:t>(первого созыва)</w:t>
      </w:r>
    </w:p>
    <w:p w:rsidR="000C00B2" w:rsidRPr="00F465D1" w:rsidRDefault="000C00B2" w:rsidP="000C00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0C00B2" w:rsidRPr="00F465D1" w:rsidRDefault="000C00B2" w:rsidP="000C00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F465D1">
        <w:rPr>
          <w:rFonts w:ascii="Times New Roman" w:hAnsi="Times New Roman"/>
          <w:b/>
          <w:bCs/>
          <w:spacing w:val="-7"/>
          <w:sz w:val="28"/>
          <w:szCs w:val="28"/>
        </w:rPr>
        <w:t>РЕШЕНИЕ</w:t>
      </w:r>
    </w:p>
    <w:p w:rsidR="000C00B2" w:rsidRPr="00F465D1" w:rsidRDefault="000C00B2" w:rsidP="000C00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</w:p>
    <w:p w:rsidR="000C00B2" w:rsidRPr="00F465D1" w:rsidRDefault="000C00B2" w:rsidP="000C00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F465D1">
        <w:rPr>
          <w:rFonts w:ascii="Times New Roman" w:hAnsi="Times New Roman"/>
          <w:bCs/>
          <w:spacing w:val="-7"/>
          <w:sz w:val="28"/>
          <w:szCs w:val="28"/>
        </w:rPr>
        <w:t xml:space="preserve"> </w:t>
      </w:r>
      <w:r w:rsidR="00F465D1" w:rsidRPr="00F465D1">
        <w:rPr>
          <w:rFonts w:ascii="Times New Roman" w:hAnsi="Times New Roman"/>
          <w:bCs/>
          <w:spacing w:val="-7"/>
          <w:sz w:val="28"/>
          <w:szCs w:val="28"/>
        </w:rPr>
        <w:t xml:space="preserve"> 01 </w:t>
      </w:r>
      <w:r w:rsidRPr="00F465D1">
        <w:rPr>
          <w:rFonts w:ascii="Times New Roman" w:hAnsi="Times New Roman"/>
          <w:bCs/>
          <w:spacing w:val="-7"/>
          <w:sz w:val="28"/>
          <w:szCs w:val="28"/>
        </w:rPr>
        <w:t>февраля 201</w:t>
      </w:r>
      <w:r w:rsidR="00CE0BD9">
        <w:rPr>
          <w:rFonts w:ascii="Times New Roman" w:hAnsi="Times New Roman"/>
          <w:bCs/>
          <w:spacing w:val="-7"/>
          <w:sz w:val="28"/>
          <w:szCs w:val="28"/>
        </w:rPr>
        <w:t>8</w:t>
      </w:r>
      <w:r w:rsidRPr="00F465D1">
        <w:rPr>
          <w:rFonts w:ascii="Times New Roman" w:hAnsi="Times New Roman"/>
          <w:bCs/>
          <w:spacing w:val="-7"/>
          <w:sz w:val="28"/>
          <w:szCs w:val="28"/>
        </w:rPr>
        <w:t xml:space="preserve">                                                                    </w:t>
      </w:r>
      <w:r w:rsidR="00F465D1" w:rsidRPr="00F465D1">
        <w:rPr>
          <w:rFonts w:ascii="Times New Roman" w:hAnsi="Times New Roman"/>
          <w:bCs/>
          <w:spacing w:val="-7"/>
          <w:sz w:val="28"/>
          <w:szCs w:val="28"/>
        </w:rPr>
        <w:t xml:space="preserve">                            </w:t>
      </w:r>
      <w:r w:rsidRPr="00F465D1">
        <w:rPr>
          <w:rFonts w:ascii="Times New Roman" w:hAnsi="Times New Roman"/>
          <w:bCs/>
          <w:spacing w:val="-7"/>
          <w:sz w:val="28"/>
          <w:szCs w:val="28"/>
        </w:rPr>
        <w:t xml:space="preserve">№ </w:t>
      </w:r>
      <w:r w:rsidR="00F465D1" w:rsidRPr="00F465D1">
        <w:rPr>
          <w:rFonts w:ascii="Times New Roman" w:hAnsi="Times New Roman"/>
          <w:bCs/>
          <w:spacing w:val="-7"/>
          <w:sz w:val="28"/>
          <w:szCs w:val="28"/>
        </w:rPr>
        <w:t>150</w:t>
      </w:r>
    </w:p>
    <w:p w:rsidR="000C00B2" w:rsidRPr="00F465D1" w:rsidRDefault="000C00B2" w:rsidP="000C00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pacing w:val="-7"/>
          <w:sz w:val="28"/>
          <w:szCs w:val="28"/>
        </w:rPr>
      </w:pPr>
      <w:proofErr w:type="gramStart"/>
      <w:r w:rsidRPr="00F465D1">
        <w:rPr>
          <w:rFonts w:ascii="Times New Roman" w:hAnsi="Times New Roman"/>
          <w:b/>
          <w:bCs/>
          <w:spacing w:val="-7"/>
          <w:sz w:val="28"/>
          <w:szCs w:val="28"/>
        </w:rPr>
        <w:t>с</w:t>
      </w:r>
      <w:proofErr w:type="gramEnd"/>
      <w:r w:rsidRPr="00F465D1">
        <w:rPr>
          <w:rFonts w:ascii="Times New Roman" w:hAnsi="Times New Roman"/>
          <w:b/>
          <w:bCs/>
          <w:spacing w:val="-7"/>
          <w:sz w:val="28"/>
          <w:szCs w:val="28"/>
        </w:rPr>
        <w:t>.</w:t>
      </w:r>
      <w:r w:rsidR="00861897">
        <w:rPr>
          <w:rFonts w:ascii="Times New Roman" w:hAnsi="Times New Roman"/>
          <w:b/>
          <w:bCs/>
          <w:spacing w:val="-7"/>
          <w:sz w:val="28"/>
          <w:szCs w:val="28"/>
        </w:rPr>
        <w:t xml:space="preserve"> </w:t>
      </w:r>
      <w:r w:rsidRPr="00F465D1">
        <w:rPr>
          <w:rFonts w:ascii="Times New Roman" w:hAnsi="Times New Roman"/>
          <w:b/>
          <w:bCs/>
          <w:spacing w:val="-7"/>
          <w:sz w:val="28"/>
          <w:szCs w:val="28"/>
        </w:rPr>
        <w:t>Андреевка</w:t>
      </w:r>
    </w:p>
    <w:p w:rsidR="000C00B2" w:rsidRPr="0070776F" w:rsidRDefault="000C00B2" w:rsidP="000C00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0C00B2" w:rsidRPr="008C65AF" w:rsidRDefault="000C00B2" w:rsidP="000C00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0C00B2" w:rsidRPr="00F465D1" w:rsidRDefault="000C00B2" w:rsidP="00F465D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5D1">
        <w:rPr>
          <w:rFonts w:ascii="Times New Roman" w:hAnsi="Times New Roman"/>
          <w:b/>
          <w:sz w:val="28"/>
          <w:szCs w:val="28"/>
        </w:rPr>
        <w:t>Об утверждении перечня объектов, входящих в состав имущества, находящегося в собственности муниципального образования Андреевский сельсовет Курманаевского района Оренбургской области, подлежащих передаче в концессию</w:t>
      </w:r>
    </w:p>
    <w:p w:rsidR="000C00B2" w:rsidRPr="008C65AF" w:rsidRDefault="000C00B2" w:rsidP="000C00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:rsidR="000C00B2" w:rsidRPr="008C65AF" w:rsidRDefault="000C00B2" w:rsidP="000C00B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65AF">
        <w:rPr>
          <w:rFonts w:ascii="Times New Roman" w:hAnsi="Times New Roman"/>
          <w:sz w:val="28"/>
          <w:szCs w:val="28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21.07.2005 № 115-ФЗ «О концессионных соглашениях», Уставом муниципального образования </w:t>
      </w:r>
      <w:r>
        <w:rPr>
          <w:rFonts w:ascii="Times New Roman" w:hAnsi="Times New Roman"/>
          <w:sz w:val="28"/>
          <w:szCs w:val="28"/>
          <w:lang w:eastAsia="en-US"/>
        </w:rPr>
        <w:t>Андреевский</w:t>
      </w:r>
      <w:r w:rsidRPr="008C65AF">
        <w:rPr>
          <w:rFonts w:ascii="Times New Roman" w:hAnsi="Times New Roman"/>
          <w:sz w:val="28"/>
          <w:szCs w:val="28"/>
        </w:rPr>
        <w:t xml:space="preserve"> сельсовет, </w:t>
      </w:r>
      <w:r>
        <w:rPr>
          <w:rFonts w:ascii="Times New Roman" w:hAnsi="Times New Roman"/>
          <w:sz w:val="28"/>
          <w:szCs w:val="28"/>
        </w:rPr>
        <w:t>решение от 20.01.2017 № 122 «</w:t>
      </w:r>
      <w:r w:rsidRPr="00B34B96">
        <w:rPr>
          <w:rFonts w:ascii="Times New Roman" w:hAnsi="Times New Roman"/>
          <w:sz w:val="28"/>
          <w:szCs w:val="28"/>
        </w:rPr>
        <w:t>Об утверждени</w:t>
      </w:r>
      <w:r>
        <w:rPr>
          <w:rFonts w:ascii="Times New Roman" w:hAnsi="Times New Roman"/>
          <w:sz w:val="28"/>
          <w:szCs w:val="28"/>
        </w:rPr>
        <w:t>и порядка утверждения</w:t>
      </w:r>
      <w:r w:rsidRPr="00B34B96">
        <w:rPr>
          <w:rFonts w:ascii="Times New Roman" w:hAnsi="Times New Roman"/>
          <w:sz w:val="28"/>
          <w:szCs w:val="28"/>
        </w:rPr>
        <w:t xml:space="preserve"> перечня объектов, входящих в состав имущества, находящегося в собственности муниципального образования </w:t>
      </w:r>
      <w:r>
        <w:rPr>
          <w:rFonts w:ascii="Times New Roman" w:hAnsi="Times New Roman"/>
          <w:sz w:val="28"/>
          <w:szCs w:val="28"/>
        </w:rPr>
        <w:t>Андреевский</w:t>
      </w:r>
      <w:r w:rsidRPr="00B34B96">
        <w:rPr>
          <w:rFonts w:ascii="Times New Roman" w:hAnsi="Times New Roman"/>
          <w:sz w:val="28"/>
          <w:szCs w:val="28"/>
        </w:rPr>
        <w:t xml:space="preserve"> сельсовет Курманаевского района Оренбургской области, подлежащих передаче в концессию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C65AF">
        <w:rPr>
          <w:rFonts w:ascii="Times New Roman" w:hAnsi="Times New Roman"/>
          <w:sz w:val="28"/>
          <w:szCs w:val="28"/>
        </w:rPr>
        <w:t>Совет депутатов РЕШИЛ:</w:t>
      </w:r>
    </w:p>
    <w:p w:rsidR="000C00B2" w:rsidRDefault="000C00B2" w:rsidP="000C00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еречень </w:t>
      </w:r>
      <w:r w:rsidRPr="0064034F">
        <w:rPr>
          <w:rFonts w:ascii="Times New Roman" w:hAnsi="Times New Roman"/>
          <w:sz w:val="28"/>
          <w:szCs w:val="28"/>
        </w:rPr>
        <w:t xml:space="preserve">объектов, входящих в состав имущества, находящегося в собственности муниципального образования </w:t>
      </w:r>
      <w:r w:rsidRPr="0064034F">
        <w:rPr>
          <w:rFonts w:ascii="Times New Roman" w:hAnsi="Times New Roman"/>
          <w:sz w:val="28"/>
          <w:szCs w:val="28"/>
          <w:lang w:eastAsia="en-US"/>
        </w:rPr>
        <w:t>Андреевский</w:t>
      </w:r>
      <w:r w:rsidRPr="0064034F">
        <w:rPr>
          <w:rFonts w:ascii="Times New Roman" w:hAnsi="Times New Roman"/>
          <w:sz w:val="28"/>
          <w:szCs w:val="28"/>
        </w:rPr>
        <w:t xml:space="preserve"> сельсовет Курманаевского района Оренбургской области, подлежащих передаче в концессию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45680" w:rsidRPr="008C65AF" w:rsidRDefault="00245680" w:rsidP="0024568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ешение от 27.02.2017г. №125</w:t>
      </w:r>
      <w:r w:rsidRPr="002456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B34B96">
        <w:rPr>
          <w:rFonts w:ascii="Times New Roman" w:hAnsi="Times New Roman"/>
          <w:sz w:val="28"/>
          <w:szCs w:val="28"/>
        </w:rPr>
        <w:t>Об утверждени</w:t>
      </w:r>
      <w:r>
        <w:rPr>
          <w:rFonts w:ascii="Times New Roman" w:hAnsi="Times New Roman"/>
          <w:sz w:val="28"/>
          <w:szCs w:val="28"/>
        </w:rPr>
        <w:t>и</w:t>
      </w:r>
      <w:r w:rsidRPr="00B34B96">
        <w:rPr>
          <w:rFonts w:ascii="Times New Roman" w:hAnsi="Times New Roman"/>
          <w:sz w:val="28"/>
          <w:szCs w:val="28"/>
        </w:rPr>
        <w:t xml:space="preserve"> перечня объектов, входящих в состав имущества, находящегося в собственности муниципального образования </w:t>
      </w:r>
      <w:r>
        <w:rPr>
          <w:rFonts w:ascii="Times New Roman" w:hAnsi="Times New Roman"/>
          <w:sz w:val="28"/>
          <w:szCs w:val="28"/>
        </w:rPr>
        <w:t>Андреевский</w:t>
      </w:r>
      <w:r w:rsidRPr="00B34B96">
        <w:rPr>
          <w:rFonts w:ascii="Times New Roman" w:hAnsi="Times New Roman"/>
          <w:sz w:val="28"/>
          <w:szCs w:val="28"/>
        </w:rPr>
        <w:t xml:space="preserve"> сельсовет Курманаевского района Оренбургской области, подлежащих передаче в концессию</w:t>
      </w:r>
      <w:r>
        <w:rPr>
          <w:rFonts w:ascii="Times New Roman" w:hAnsi="Times New Roman"/>
          <w:sz w:val="28"/>
          <w:szCs w:val="28"/>
        </w:rPr>
        <w:t>» считать утратившим силу.</w:t>
      </w:r>
    </w:p>
    <w:p w:rsidR="000C00B2" w:rsidRPr="008C65AF" w:rsidRDefault="00245680" w:rsidP="000C00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00B2">
        <w:rPr>
          <w:rFonts w:ascii="Times New Roman" w:hAnsi="Times New Roman"/>
          <w:sz w:val="28"/>
          <w:szCs w:val="28"/>
        </w:rPr>
        <w:t xml:space="preserve">. </w:t>
      </w:r>
      <w:r w:rsidR="000C00B2" w:rsidRPr="008C65A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00B2" w:rsidRPr="008C65A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C00B2" w:rsidRPr="008C65AF">
        <w:rPr>
          <w:rFonts w:ascii="Times New Roman" w:hAnsi="Times New Roman"/>
          <w:sz w:val="28"/>
          <w:szCs w:val="28"/>
        </w:rPr>
        <w:t xml:space="preserve"> исполнением настоящего решения оставляю за собой.</w:t>
      </w:r>
    </w:p>
    <w:p w:rsidR="000C00B2" w:rsidRPr="008C65AF" w:rsidRDefault="00245680" w:rsidP="000C00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C00B2">
        <w:rPr>
          <w:rFonts w:ascii="Times New Roman" w:hAnsi="Times New Roman"/>
          <w:sz w:val="28"/>
          <w:szCs w:val="28"/>
        </w:rPr>
        <w:t xml:space="preserve">. </w:t>
      </w:r>
      <w:r w:rsidR="000C00B2" w:rsidRPr="008C65AF">
        <w:rPr>
          <w:rFonts w:ascii="Times New Roman" w:hAnsi="Times New Roman"/>
          <w:sz w:val="28"/>
          <w:szCs w:val="28"/>
        </w:rPr>
        <w:t>Настоящее решение вступает в силу после его официального опубликования в газете «</w:t>
      </w:r>
      <w:r w:rsidR="000C00B2">
        <w:rPr>
          <w:rFonts w:ascii="Times New Roman" w:hAnsi="Times New Roman"/>
          <w:sz w:val="28"/>
          <w:szCs w:val="28"/>
        </w:rPr>
        <w:t>В</w:t>
      </w:r>
      <w:r w:rsidR="000C00B2" w:rsidRPr="008C65AF">
        <w:rPr>
          <w:rFonts w:ascii="Times New Roman" w:hAnsi="Times New Roman"/>
          <w:sz w:val="28"/>
          <w:szCs w:val="28"/>
        </w:rPr>
        <w:t xml:space="preserve">естник» и подлежит размещению на официальном сайте муниципального образования </w:t>
      </w:r>
      <w:r w:rsidR="000C00B2">
        <w:rPr>
          <w:rFonts w:ascii="Times New Roman" w:hAnsi="Times New Roman"/>
          <w:sz w:val="28"/>
          <w:szCs w:val="28"/>
        </w:rPr>
        <w:t xml:space="preserve"> в </w:t>
      </w:r>
      <w:r w:rsidR="000C00B2" w:rsidRPr="008C65AF">
        <w:rPr>
          <w:rFonts w:ascii="Times New Roman" w:hAnsi="Times New Roman"/>
          <w:sz w:val="28"/>
          <w:szCs w:val="28"/>
        </w:rPr>
        <w:t>сети Интернет.</w:t>
      </w:r>
    </w:p>
    <w:p w:rsidR="000C00B2" w:rsidRPr="008C65AF" w:rsidRDefault="000C00B2" w:rsidP="002456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0B2" w:rsidRPr="00DE02B9" w:rsidRDefault="000C00B2" w:rsidP="000C0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2B9">
        <w:rPr>
          <w:rFonts w:ascii="Times New Roman" w:hAnsi="Times New Roman"/>
          <w:sz w:val="28"/>
          <w:szCs w:val="28"/>
        </w:rPr>
        <w:t>Глава муниципального образования,</w:t>
      </w:r>
    </w:p>
    <w:p w:rsidR="000C00B2" w:rsidRPr="00DE02B9" w:rsidRDefault="000C00B2" w:rsidP="000C00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02B9">
        <w:rPr>
          <w:rFonts w:ascii="Times New Roman" w:hAnsi="Times New Roman"/>
          <w:sz w:val="28"/>
          <w:szCs w:val="28"/>
        </w:rPr>
        <w:t xml:space="preserve">Председатель Совета депутатов                                                   </w:t>
      </w:r>
      <w:r w:rsidR="00F465D1">
        <w:rPr>
          <w:rFonts w:ascii="Times New Roman" w:hAnsi="Times New Roman"/>
          <w:sz w:val="28"/>
          <w:szCs w:val="28"/>
        </w:rPr>
        <w:t xml:space="preserve">  </w:t>
      </w:r>
      <w:r w:rsidRPr="00DE02B9">
        <w:rPr>
          <w:rFonts w:ascii="Times New Roman" w:hAnsi="Times New Roman"/>
          <w:sz w:val="28"/>
          <w:szCs w:val="28"/>
        </w:rPr>
        <w:t>Л.Г. Алимкина</w:t>
      </w:r>
    </w:p>
    <w:p w:rsidR="00245680" w:rsidRDefault="00245680" w:rsidP="00F465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00B2" w:rsidRDefault="000C00B2" w:rsidP="00F465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65AF">
        <w:rPr>
          <w:rFonts w:ascii="Times New Roman" w:hAnsi="Times New Roman"/>
          <w:sz w:val="28"/>
          <w:szCs w:val="28"/>
        </w:rPr>
        <w:t xml:space="preserve">Разослано: в дело, прокуратуру, </w:t>
      </w:r>
      <w:r>
        <w:rPr>
          <w:rFonts w:ascii="Times New Roman" w:hAnsi="Times New Roman"/>
          <w:sz w:val="28"/>
          <w:szCs w:val="28"/>
        </w:rPr>
        <w:t>районной администрации</w:t>
      </w:r>
    </w:p>
    <w:p w:rsidR="000C00B2" w:rsidRPr="008C65AF" w:rsidRDefault="000C00B2" w:rsidP="000C00B2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8C65A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F465D1" w:rsidRDefault="000C00B2" w:rsidP="000C00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P105"/>
      <w:bookmarkEnd w:id="0"/>
      <w:r>
        <w:rPr>
          <w:rFonts w:ascii="Times New Roman" w:hAnsi="Times New Roman"/>
          <w:sz w:val="28"/>
          <w:szCs w:val="28"/>
        </w:rPr>
        <w:t>к решению Совета депутатов</w:t>
      </w:r>
      <w:r w:rsidR="00F465D1">
        <w:rPr>
          <w:rFonts w:ascii="Times New Roman" w:hAnsi="Times New Roman"/>
          <w:sz w:val="28"/>
          <w:szCs w:val="28"/>
        </w:rPr>
        <w:t xml:space="preserve"> </w:t>
      </w:r>
    </w:p>
    <w:p w:rsidR="00F465D1" w:rsidRDefault="00F465D1" w:rsidP="000C00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0C00B2" w:rsidRPr="008C65AF" w:rsidRDefault="00F465D1" w:rsidP="000C00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ский сельсовет</w:t>
      </w:r>
    </w:p>
    <w:p w:rsidR="000C00B2" w:rsidRPr="008C65AF" w:rsidRDefault="000C00B2" w:rsidP="000C00B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C65AF">
        <w:rPr>
          <w:rFonts w:ascii="Times New Roman" w:hAnsi="Times New Roman"/>
          <w:sz w:val="28"/>
          <w:szCs w:val="28"/>
        </w:rPr>
        <w:t xml:space="preserve">от </w:t>
      </w:r>
      <w:r w:rsidR="00F465D1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2.201</w:t>
      </w:r>
      <w:r w:rsidR="00CE0BD9">
        <w:rPr>
          <w:rFonts w:ascii="Times New Roman" w:hAnsi="Times New Roman"/>
          <w:sz w:val="28"/>
          <w:szCs w:val="28"/>
        </w:rPr>
        <w:t>8</w:t>
      </w:r>
      <w:r w:rsidRPr="008C65AF">
        <w:rPr>
          <w:rFonts w:ascii="Times New Roman" w:hAnsi="Times New Roman"/>
          <w:sz w:val="28"/>
          <w:szCs w:val="28"/>
        </w:rPr>
        <w:t xml:space="preserve"> №</w:t>
      </w:r>
      <w:r w:rsidR="00F465D1">
        <w:rPr>
          <w:rFonts w:ascii="Times New Roman" w:hAnsi="Times New Roman"/>
          <w:sz w:val="28"/>
          <w:szCs w:val="28"/>
        </w:rPr>
        <w:t>150</w:t>
      </w:r>
      <w:r w:rsidRPr="008C65AF">
        <w:rPr>
          <w:rFonts w:ascii="Times New Roman" w:hAnsi="Times New Roman"/>
          <w:sz w:val="28"/>
          <w:szCs w:val="28"/>
        </w:rPr>
        <w:t xml:space="preserve"> </w:t>
      </w:r>
    </w:p>
    <w:p w:rsidR="000C00B2" w:rsidRPr="008C65AF" w:rsidRDefault="000C00B2" w:rsidP="000C00B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0B2" w:rsidRPr="008C65AF" w:rsidRDefault="000C00B2" w:rsidP="000C00B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65AF">
        <w:rPr>
          <w:rFonts w:ascii="Times New Roman" w:hAnsi="Times New Roman"/>
          <w:b/>
          <w:sz w:val="28"/>
          <w:szCs w:val="28"/>
        </w:rPr>
        <w:t>Перечень</w:t>
      </w:r>
    </w:p>
    <w:p w:rsidR="000C00B2" w:rsidRDefault="000C00B2" w:rsidP="000C00B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C65AF">
        <w:rPr>
          <w:rFonts w:ascii="Times New Roman" w:hAnsi="Times New Roman"/>
          <w:b/>
          <w:sz w:val="28"/>
          <w:szCs w:val="28"/>
        </w:rPr>
        <w:t xml:space="preserve">объектов, входящих в состав имущества, находящегося в собственности муниципального образования </w:t>
      </w:r>
      <w:r>
        <w:rPr>
          <w:rFonts w:ascii="Times New Roman" w:hAnsi="Times New Roman"/>
          <w:b/>
          <w:sz w:val="28"/>
          <w:szCs w:val="28"/>
          <w:lang w:eastAsia="en-US"/>
        </w:rPr>
        <w:t>Андреевский</w:t>
      </w:r>
      <w:r w:rsidRPr="0070776F">
        <w:rPr>
          <w:rFonts w:ascii="Times New Roman" w:hAnsi="Times New Roman"/>
          <w:b/>
          <w:sz w:val="28"/>
          <w:szCs w:val="28"/>
        </w:rPr>
        <w:t xml:space="preserve"> </w:t>
      </w:r>
      <w:r w:rsidRPr="008C65AF">
        <w:rPr>
          <w:rFonts w:ascii="Times New Roman" w:hAnsi="Times New Roman"/>
          <w:b/>
          <w:sz w:val="28"/>
          <w:szCs w:val="28"/>
        </w:rPr>
        <w:t>сельсовет Курманаевского района Оренбургской области, подлежащих передаче в концессию</w:t>
      </w:r>
    </w:p>
    <w:p w:rsidR="000C00B2" w:rsidRPr="0070776F" w:rsidRDefault="000C00B2" w:rsidP="000C00B2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3"/>
        <w:gridCol w:w="2171"/>
        <w:gridCol w:w="2509"/>
        <w:gridCol w:w="1989"/>
        <w:gridCol w:w="2223"/>
      </w:tblGrid>
      <w:tr w:rsidR="000C00B2" w:rsidRPr="00AF6913" w:rsidTr="00563B61">
        <w:trPr>
          <w:trHeight w:val="2932"/>
        </w:trPr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691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Адрес местоположения объекта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 xml:space="preserve">Полное наименование объекта </w:t>
            </w:r>
          </w:p>
          <w:p w:rsidR="000C00B2" w:rsidRPr="00CB4C8E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(с указанием площади, кв. м)</w:t>
            </w:r>
          </w:p>
        </w:tc>
        <w:tc>
          <w:tcPr>
            <w:tcW w:w="1989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Назначение объекта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Документы, подтверждающие нахождение объекта в собственности муниципального образования Андреевский сельсовет</w:t>
            </w:r>
          </w:p>
        </w:tc>
      </w:tr>
      <w:tr w:rsidR="000C00B2" w:rsidRPr="00AF6913" w:rsidTr="00563B61"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Оренбургская область, Курманаевский район, с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>ндреевка ул. Октябрьская, д. 21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Буровая скважина, глубина 44 м.</w:t>
            </w:r>
          </w:p>
          <w:p w:rsidR="000C00B2" w:rsidRPr="00CB4C8E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Буровая скважина  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Свидетельство о ГРП УФСГР, кадастра и картографии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ерия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56-АВ № 113068, дата выдачи 21 августа 2013 года</w:t>
            </w:r>
          </w:p>
        </w:tc>
      </w:tr>
      <w:tr w:rsidR="000C00B2" w:rsidRPr="00AF6913" w:rsidTr="00563B61"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Оренбургская область, Курманаевский район, с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>ндреевка ул. Первомайская, д.1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Буровая скважина, глубина 75 м.</w:t>
            </w:r>
          </w:p>
          <w:p w:rsidR="000C00B2" w:rsidRPr="00CB4C8E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Буровая скважина  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Свидетельство о ГРП УФСГР, кадастра и картографии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ерия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56-АВ № 113084, дата выдачи 21 августа 2013 года</w:t>
            </w:r>
          </w:p>
        </w:tc>
      </w:tr>
      <w:tr w:rsidR="000C00B2" w:rsidRPr="00AF6913" w:rsidTr="00563B61"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Оренбургская область, Курманаевский район, с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ндреевка ул. Строительная, </w:t>
            </w:r>
            <w:r w:rsidRPr="00AF6913">
              <w:rPr>
                <w:rFonts w:ascii="Times New Roman" w:hAnsi="Times New Roman"/>
                <w:sz w:val="28"/>
                <w:szCs w:val="28"/>
              </w:rPr>
              <w:lastRenderedPageBreak/>
              <w:t>д.37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ровая скважина, глубина 75 м.</w:t>
            </w:r>
          </w:p>
          <w:p w:rsidR="000C00B2" w:rsidRPr="00CB4C8E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Буровая скважина  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Свидетельство о ГРП УФСГР, кадастра и картографии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ерия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56-АВ № 113069, дата </w:t>
            </w:r>
            <w:r w:rsidRPr="00AF6913">
              <w:rPr>
                <w:rFonts w:ascii="Times New Roman" w:hAnsi="Times New Roman"/>
                <w:sz w:val="28"/>
                <w:szCs w:val="28"/>
              </w:rPr>
              <w:lastRenderedPageBreak/>
              <w:t>выдачи 21 августа 2013 года</w:t>
            </w:r>
          </w:p>
        </w:tc>
      </w:tr>
      <w:tr w:rsidR="000C00B2" w:rsidRPr="00AF6913" w:rsidTr="00563B61"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Оренбургская область, Курманаевский район, с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>ндреевка ул. СХТ, д.2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Буровая скважина, глубина 120 м.</w:t>
            </w:r>
          </w:p>
          <w:p w:rsidR="000C00B2" w:rsidRPr="00CB4C8E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Буровая скважина  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Свидетельство о ГРП УФСГР, кадастра и картографии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ерия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56-АВ № 113082, дата выдачи 21 августа 2013 года</w:t>
            </w:r>
          </w:p>
        </w:tc>
      </w:tr>
      <w:tr w:rsidR="000C00B2" w:rsidRPr="00AF6913" w:rsidTr="00563B61"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Оренбургская область, Курманаевский район, с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>ндреевка ул. Строительная, д.37А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Башня Рожновского, объем 27 куб.</w:t>
            </w:r>
            <w:proofErr w:type="gramStart"/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00B2" w:rsidRPr="00CB4C8E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Башня Рожновского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Свидетельство о ГРП УФСГР, кадастра и картографии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ерия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56-АВ № 113083, дата выдачи 21 августа 2013 года</w:t>
            </w:r>
          </w:p>
        </w:tc>
      </w:tr>
      <w:tr w:rsidR="000C00B2" w:rsidRPr="00AF6913" w:rsidTr="00563B61"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Оренбургская область, Курманаевский район, с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>ндреевка ул. СХТ, д.2А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Башня Рожновского, объем 27 куб.</w:t>
            </w:r>
            <w:proofErr w:type="gramStart"/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00B2" w:rsidRPr="00CB4C8E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Башня Рожновского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Свидетельство о ГРП УФСГР, кадастра и картографии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ерия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56-АВ № 113070, дата выдачи 21 августа 2013 года</w:t>
            </w:r>
          </w:p>
        </w:tc>
      </w:tr>
      <w:tr w:rsidR="000C00B2" w:rsidRPr="00AF6913" w:rsidTr="00563B61"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Оренбургская область, Курманаевский район, с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>ндреевка ул. Первомайская, д.1А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Башня Рожновского, объем 25 куб.</w:t>
            </w:r>
            <w:proofErr w:type="gramStart"/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00B2" w:rsidRPr="00CB4C8E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Башня Рожновского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Свидетельство о ГРП УФСГР, кадастра и картографии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ерия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56-АВ № 113071, дата выдачи 21 августа 2013 года</w:t>
            </w:r>
          </w:p>
        </w:tc>
      </w:tr>
      <w:tr w:rsidR="000C00B2" w:rsidRPr="00AF6913" w:rsidTr="00563B61"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Оренбургская область, Курманаевский район, с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.А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>ндреевка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Водопровод, протяженность 9273,4 п.</w:t>
            </w:r>
            <w:proofErr w:type="gramStart"/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00B2" w:rsidRPr="00CB4C8E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Водопровод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Свидетельство о ГРП УФСГР, кадастра и картографии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ерия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56-АВ № </w:t>
            </w:r>
            <w:r w:rsidRPr="00AF6913">
              <w:rPr>
                <w:rFonts w:ascii="Times New Roman" w:hAnsi="Times New Roman"/>
                <w:sz w:val="28"/>
                <w:szCs w:val="28"/>
              </w:rPr>
              <w:lastRenderedPageBreak/>
              <w:t>840481, дата выдачи 05 декабря 2012 года</w:t>
            </w:r>
          </w:p>
        </w:tc>
      </w:tr>
      <w:tr w:rsidR="000C00B2" w:rsidRPr="00AF6913" w:rsidTr="00563B61"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Оренбургская область, Курманаевский район, с. Байгоровка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Водопровод, протяженность 3040,9 п.</w:t>
            </w:r>
            <w:proofErr w:type="gramStart"/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00B2" w:rsidRPr="00CB4C8E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Водопровод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Свидетельство о ГРП УФСГР, кадастра и картографии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ерия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56-АВ № 840381, дата выдачи 30 ноября 2012 года</w:t>
            </w:r>
          </w:p>
        </w:tc>
      </w:tr>
      <w:tr w:rsidR="000C00B2" w:rsidRPr="00AF6913" w:rsidTr="00563B61"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Курманаевский район,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>. Федоровка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Водопровод, протяженность 2863,3 м.</w:t>
            </w:r>
          </w:p>
          <w:p w:rsidR="000C00B2" w:rsidRPr="00CB4C8E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Водопровод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Свидетельство о ГРП УФСГР, кадастра и картографии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ерия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56-АВ № 840383, дата выдачи 30 ноября 2012 года</w:t>
            </w:r>
          </w:p>
        </w:tc>
      </w:tr>
      <w:tr w:rsidR="000C00B2" w:rsidRPr="00AF6913" w:rsidTr="00563B61"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Курманаевский район,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>. Краснояровка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Водопровод, протяженность 1089 п.</w:t>
            </w:r>
            <w:proofErr w:type="gramStart"/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C00B2" w:rsidRPr="00CB4C8E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Водопровод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Свидетельство о ГРП УФСГР, кадастра и картографии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ерия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56-АВ № 840382, дата выдачи 30 ноября 2012 года</w:t>
            </w:r>
          </w:p>
        </w:tc>
      </w:tr>
      <w:tr w:rsidR="000C00B2" w:rsidRPr="00AF6913" w:rsidTr="00563B61"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Курманаевский район,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>. Андреевка ул. СХТ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Сооружение дорожного транспорта, протяженность 1199 м.</w:t>
            </w:r>
          </w:p>
          <w:p w:rsidR="000C00B2" w:rsidRPr="00CB4C8E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Default="000C00B2" w:rsidP="00563B61">
            <w:r w:rsidRPr="0001654A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Свидетельство о ГРП УФСГР, кадастра и картографии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ерия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56-АВ 478671, дата выдачи 23.06.2014</w:t>
            </w:r>
          </w:p>
        </w:tc>
      </w:tr>
      <w:tr w:rsidR="000C00B2" w:rsidRPr="00AF6913" w:rsidTr="00563B61">
        <w:trPr>
          <w:trHeight w:val="1533"/>
        </w:trPr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00B2" w:rsidRPr="00AF6913" w:rsidRDefault="000C00B2" w:rsidP="00563B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Курманаевский район,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>. Андреевка ул. Октябрьская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Сооружение дорожного транспорта, протяженность 813 м.</w:t>
            </w:r>
          </w:p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Default="000C00B2" w:rsidP="00563B61">
            <w:r w:rsidRPr="0001654A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Свидетельство о ГРП УФСГР, кадастра и картографии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ерия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56-АВ 478670, дата выдачи 23.06.2014</w:t>
            </w:r>
          </w:p>
        </w:tc>
      </w:tr>
      <w:tr w:rsidR="000C00B2" w:rsidRPr="00AF6913" w:rsidTr="00563B61">
        <w:trPr>
          <w:trHeight w:val="1533"/>
        </w:trPr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Курманаевский район,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>. Андреевка ул. Коммунальная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Сооружение дорожного транспорта, протяженность 667 м.</w:t>
            </w:r>
          </w:p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Default="000C00B2" w:rsidP="00563B61">
            <w:r w:rsidRPr="0001654A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Свидетельство о ГРП УФСГР, кадастра и картографии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ерия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56-АВ 478669, дата выдачи 23.06.2014</w:t>
            </w:r>
          </w:p>
        </w:tc>
      </w:tr>
      <w:tr w:rsidR="000C00B2" w:rsidRPr="00AF6913" w:rsidTr="00563B61">
        <w:trPr>
          <w:trHeight w:val="1533"/>
        </w:trPr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Курманаевский район,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>. Андреевка ул. Садовая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Сооружение дорожного транспорта, протяженность 578 м.</w:t>
            </w:r>
          </w:p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Default="000C00B2" w:rsidP="00563B61">
            <w:r w:rsidRPr="0001654A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Свидетельство о ГРП УФСГР, кадастра и картографии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ерия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56-АВ 478696, дата выдачи 26.06.2014</w:t>
            </w:r>
          </w:p>
        </w:tc>
      </w:tr>
      <w:tr w:rsidR="000C00B2" w:rsidRPr="00AF6913" w:rsidTr="00563B61">
        <w:trPr>
          <w:trHeight w:val="1533"/>
        </w:trPr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Курманаевский район,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>. Андреевка ул. Строительная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Сооружение дорожного транспорта, протяженность 1055 м.</w:t>
            </w:r>
          </w:p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Default="000C00B2" w:rsidP="00563B61">
            <w:r w:rsidRPr="0001654A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Свидетельство о ГРП УФСГР, кадастра и картографии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ерия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56-АВ 478702, дата выдачи 26.06.2014</w:t>
            </w:r>
          </w:p>
        </w:tc>
      </w:tr>
      <w:tr w:rsidR="000C00B2" w:rsidRPr="00AF6913" w:rsidTr="00563B61">
        <w:trPr>
          <w:trHeight w:val="1034"/>
        </w:trPr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Курманаевский район,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>. Андреевка ул. Буровая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Сооружение дорожного транспорта, протяженность 799 м.</w:t>
            </w:r>
          </w:p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Default="000C00B2" w:rsidP="00563B61">
            <w:r w:rsidRPr="0001654A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Свидетельство о ГРП УФСГР, кадастра и картографии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ерия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56-АВ 478701, дата выдачи 26.06.2014</w:t>
            </w:r>
          </w:p>
        </w:tc>
      </w:tr>
      <w:tr w:rsidR="000C00B2" w:rsidRPr="00AF6913" w:rsidTr="00563B61">
        <w:trPr>
          <w:trHeight w:val="1533"/>
        </w:trPr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Курманаевский район,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Андреевка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ул. 9 Мая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Размещение автомобильных дорог, протяженность 741 м.</w:t>
            </w:r>
          </w:p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Default="000C00B2" w:rsidP="00563B61">
            <w:r w:rsidRPr="0001654A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Свидетельство о ГРП УФСГР, кадастра и картографии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ерия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56-АВ 478697, дата выдачи 26.06.2014</w:t>
            </w:r>
          </w:p>
        </w:tc>
      </w:tr>
      <w:tr w:rsidR="000C00B2" w:rsidRPr="00AF6913" w:rsidTr="00563B61">
        <w:trPr>
          <w:trHeight w:val="1533"/>
        </w:trPr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Курманаевский район,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Андреевка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ул. Дзержинского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Размещение автомобильных дорог, протяженность 292 м.</w:t>
            </w:r>
          </w:p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Default="000C00B2" w:rsidP="00563B61">
            <w:r w:rsidRPr="0001654A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Свидетельство о ГРП УФСГР, кадастра и картографии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ерия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56-АВ 478700, дата выдачи 26.06.2014</w:t>
            </w:r>
          </w:p>
        </w:tc>
      </w:tr>
      <w:tr w:rsidR="000C00B2" w:rsidRPr="00AF6913" w:rsidTr="00563B61">
        <w:trPr>
          <w:trHeight w:val="1533"/>
        </w:trPr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Курманаевский район,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Андреевка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ул. Матросова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Размещение автомобильных дорог, протяженность 841 м.</w:t>
            </w:r>
          </w:p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Default="000C00B2" w:rsidP="00563B61">
            <w:r w:rsidRPr="0001654A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Свидетельство о ГРП УФСГР, кадастра и картографии  56-АВ 478698, дата выдачи 26.06.2014</w:t>
            </w:r>
          </w:p>
        </w:tc>
      </w:tr>
      <w:tr w:rsidR="000C00B2" w:rsidRPr="00AF6913" w:rsidTr="00563B61">
        <w:trPr>
          <w:trHeight w:val="1533"/>
        </w:trPr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Курманаевский район,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>. Андреевка ул. Первомайская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Сооружение дорожного транспорта, протяженность 1168 м.</w:t>
            </w:r>
          </w:p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Default="000C00B2" w:rsidP="00563B61">
            <w:r w:rsidRPr="0001654A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Свидетельство о ГРП 090748, дата выдачи 24.02.2016</w:t>
            </w:r>
          </w:p>
        </w:tc>
      </w:tr>
      <w:tr w:rsidR="000C00B2" w:rsidRPr="00AF6913" w:rsidTr="00563B61">
        <w:trPr>
          <w:trHeight w:val="326"/>
        </w:trPr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Курманаевский район,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>. Андреевка ул. Ленинская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Сооружения дорожного транспорта, протяженность 1413 м.</w:t>
            </w:r>
          </w:p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Default="000C00B2" w:rsidP="00563B61">
            <w:r w:rsidRPr="0001654A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Свидетельство о ГРП 090750, дата выдачи 24.02.2016</w:t>
            </w:r>
          </w:p>
        </w:tc>
      </w:tr>
      <w:tr w:rsidR="000C00B2" w:rsidRPr="00AF6913" w:rsidTr="00563B61">
        <w:trPr>
          <w:trHeight w:val="1533"/>
        </w:trPr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Курманаевский район,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Андреевка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 xml:space="preserve"> ул. Чапаева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Сооружения дорожного транспорта, протяженность 284 м.</w:t>
            </w:r>
          </w:p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Default="000C00B2" w:rsidP="00563B61">
            <w:r w:rsidRPr="0001654A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Свидетельство о ГРП 090751, дата выдачи 24.02.2016</w:t>
            </w:r>
          </w:p>
        </w:tc>
      </w:tr>
      <w:tr w:rsidR="000C00B2" w:rsidRPr="00AF6913" w:rsidTr="00563B61">
        <w:trPr>
          <w:trHeight w:val="1533"/>
        </w:trPr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Курманаевский район,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>. Андреевка ул. Советская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Сооружения дорожного транспорта, протяженность 679 м.</w:t>
            </w:r>
          </w:p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Default="000C00B2" w:rsidP="00563B61">
            <w:r w:rsidRPr="0001654A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Свидетельство о ГРП 090752, дата выдачи 24.02.2016</w:t>
            </w:r>
          </w:p>
        </w:tc>
      </w:tr>
      <w:tr w:rsidR="000C00B2" w:rsidRPr="00AF6913" w:rsidTr="00563B61">
        <w:trPr>
          <w:trHeight w:val="1533"/>
        </w:trPr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Курманаевский район,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>. Андреевка ул. Красноармейская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 xml:space="preserve">Сооружения дорожного транспорта, протяженность 1434 м. </w:t>
            </w:r>
          </w:p>
        </w:tc>
        <w:tc>
          <w:tcPr>
            <w:tcW w:w="1989" w:type="dxa"/>
          </w:tcPr>
          <w:p w:rsidR="000C00B2" w:rsidRDefault="000C00B2" w:rsidP="00563B61">
            <w:r w:rsidRPr="0001654A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Свидетельство о ГРП УФСГР, кадастра и картографии  56-АВ 478672, дата выдачи 23.06.2014</w:t>
            </w:r>
          </w:p>
        </w:tc>
      </w:tr>
      <w:tr w:rsidR="000C00B2" w:rsidRPr="00AF6913" w:rsidTr="00563B61">
        <w:trPr>
          <w:trHeight w:val="1533"/>
        </w:trPr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Оренбургская область, Курманаевский район, с. Байгоровка ул. Оренбургская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Размещение автомобильных дорог, протяженность 443 м.</w:t>
            </w:r>
          </w:p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Default="000C00B2" w:rsidP="00563B61">
            <w:r w:rsidRPr="0001654A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Свидетельство о ГРП УФСГР, кадастра и картографии 56-АВ 478995, дата выдачи 18.07.2014</w:t>
            </w:r>
          </w:p>
        </w:tc>
      </w:tr>
      <w:tr w:rsidR="000C00B2" w:rsidRPr="00AF6913" w:rsidTr="00563B61">
        <w:trPr>
          <w:trHeight w:val="1533"/>
        </w:trPr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Оренбургская область, Курманаевский район, с. Байгоровка ул. Набережная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Размещение автомобильных дорог, протяженность 537 м.</w:t>
            </w:r>
          </w:p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Default="000C00B2" w:rsidP="00563B61">
            <w:r w:rsidRPr="0001654A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Свидетельство о ГРП УФСГР, кадастра и картографии 56-АВ 478994, дата выдачи 18.07.2014</w:t>
            </w:r>
          </w:p>
        </w:tc>
      </w:tr>
      <w:tr w:rsidR="000C00B2" w:rsidRPr="00AF6913" w:rsidTr="00563B61">
        <w:trPr>
          <w:trHeight w:val="326"/>
        </w:trPr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Курманаевский район,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>. Федоровка ул. Крестьянская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Размещение автомобильных дорог, протяженность 1754 м.</w:t>
            </w:r>
          </w:p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Default="000C00B2" w:rsidP="00563B61">
            <w:r w:rsidRPr="0001654A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Свидетельство о ГРП УФСГР, кадастра и картографии 56-АВ 478703, дата выдачи 26.06.2014</w:t>
            </w:r>
          </w:p>
        </w:tc>
      </w:tr>
      <w:tr w:rsidR="000C00B2" w:rsidRPr="00AF6913" w:rsidTr="00563B61">
        <w:trPr>
          <w:trHeight w:val="1533"/>
        </w:trPr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Курманаевский район, </w:t>
            </w:r>
            <w:proofErr w:type="gramStart"/>
            <w:r w:rsidRPr="00AF6913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F6913">
              <w:rPr>
                <w:rFonts w:ascii="Times New Roman" w:hAnsi="Times New Roman"/>
                <w:sz w:val="28"/>
                <w:szCs w:val="28"/>
              </w:rPr>
              <w:t>. Краснояровка ул. Набережная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Размещение автомобильных дорог, протяженность 1166 м.</w:t>
            </w:r>
          </w:p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Default="000C00B2" w:rsidP="00563B61">
            <w:r w:rsidRPr="0001654A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Свидетельство о ГРП УФСГР, кадастра и картографии 56-АВ 478704, дата выдачи 26.06.2014</w:t>
            </w:r>
          </w:p>
        </w:tc>
      </w:tr>
      <w:tr w:rsidR="000C00B2" w:rsidRPr="00AF6913" w:rsidTr="00563B61">
        <w:trPr>
          <w:trHeight w:val="1533"/>
        </w:trPr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Оренбургская область, Курманаевский район, с. Ферапонтовка ул. Зеленая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Размещение автомобильных дорог, протяженность 916 м.</w:t>
            </w:r>
          </w:p>
          <w:p w:rsidR="000C00B2" w:rsidRPr="00CB4C8E" w:rsidRDefault="000C00B2" w:rsidP="00563B6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0C00B2" w:rsidRDefault="000C00B2" w:rsidP="00563B61">
            <w:r w:rsidRPr="0001654A">
              <w:rPr>
                <w:rFonts w:ascii="Times New Roman" w:hAnsi="Times New Roman"/>
                <w:sz w:val="28"/>
                <w:szCs w:val="28"/>
              </w:rPr>
              <w:t>Сооружение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>Свидетельство о ГРП УФСГР, кадастра и картографии 56-АВ 478699, дата выдачи 26.06.2014</w:t>
            </w:r>
          </w:p>
        </w:tc>
      </w:tr>
      <w:tr w:rsidR="000C00B2" w:rsidRPr="00AF6913" w:rsidTr="00563B61">
        <w:trPr>
          <w:trHeight w:val="1533"/>
        </w:trPr>
        <w:tc>
          <w:tcPr>
            <w:tcW w:w="913" w:type="dxa"/>
          </w:tcPr>
          <w:p w:rsidR="000C00B2" w:rsidRPr="00AF6913" w:rsidRDefault="000C00B2" w:rsidP="00563B61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1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Оренбургская область, Курманаевский район, </w:t>
            </w:r>
            <w:proofErr w:type="spellStart"/>
            <w:r w:rsidRPr="00AF6913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\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Андреевский</w:t>
            </w:r>
          </w:p>
        </w:tc>
        <w:tc>
          <w:tcPr>
            <w:tcW w:w="2509" w:type="dxa"/>
          </w:tcPr>
          <w:p w:rsidR="000C00B2" w:rsidRPr="00CB4C8E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C8E">
              <w:rPr>
                <w:rFonts w:ascii="Times New Roman" w:hAnsi="Times New Roman" w:cs="Times New Roman"/>
                <w:sz w:val="28"/>
                <w:szCs w:val="28"/>
              </w:rPr>
              <w:t>Сооружение дорожного транспорта, протяженность 1783 м.</w:t>
            </w:r>
          </w:p>
        </w:tc>
        <w:tc>
          <w:tcPr>
            <w:tcW w:w="1989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дорога</w:t>
            </w:r>
          </w:p>
        </w:tc>
        <w:tc>
          <w:tcPr>
            <w:tcW w:w="2223" w:type="dxa"/>
          </w:tcPr>
          <w:p w:rsidR="000C00B2" w:rsidRPr="00AF6913" w:rsidRDefault="000C00B2" w:rsidP="00563B6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6913">
              <w:rPr>
                <w:rFonts w:ascii="Times New Roman" w:hAnsi="Times New Roman"/>
                <w:sz w:val="28"/>
                <w:szCs w:val="28"/>
              </w:rPr>
              <w:t xml:space="preserve">Свидетельство о ГРП </w:t>
            </w:r>
            <w:r>
              <w:rPr>
                <w:rFonts w:ascii="Times New Roman" w:hAnsi="Times New Roman"/>
                <w:sz w:val="28"/>
                <w:szCs w:val="28"/>
              </w:rPr>
              <w:t>090247</w:t>
            </w:r>
            <w:r w:rsidRPr="00AF6913">
              <w:rPr>
                <w:rFonts w:ascii="Times New Roman" w:hAnsi="Times New Roman"/>
                <w:sz w:val="28"/>
                <w:szCs w:val="28"/>
              </w:rPr>
              <w:t>, дата выдачи 2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F691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AF6913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0C00B2" w:rsidRDefault="000C00B2" w:rsidP="000C00B2"/>
    <w:p w:rsidR="00E64902" w:rsidRDefault="00E64902"/>
    <w:sectPr w:rsidR="00E64902" w:rsidSect="00245680">
      <w:pgSz w:w="11906" w:h="16838"/>
      <w:pgMar w:top="426" w:right="851" w:bottom="709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298D"/>
    <w:multiLevelType w:val="hybridMultilevel"/>
    <w:tmpl w:val="7AFEE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C00B2"/>
    <w:rsid w:val="000C00B2"/>
    <w:rsid w:val="00204425"/>
    <w:rsid w:val="00245680"/>
    <w:rsid w:val="0046678B"/>
    <w:rsid w:val="00651D55"/>
    <w:rsid w:val="006A1E51"/>
    <w:rsid w:val="008204A4"/>
    <w:rsid w:val="00861897"/>
    <w:rsid w:val="00CE0BD9"/>
    <w:rsid w:val="00E20DAD"/>
    <w:rsid w:val="00E64902"/>
    <w:rsid w:val="00F46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0B2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C00B2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0C00B2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0C0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00B2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456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680A-BE18-4511-AB3E-78A6CC94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435</Words>
  <Characters>8183</Characters>
  <Application>Microsoft Office Word</Application>
  <DocSecurity>0</DocSecurity>
  <Lines>68</Lines>
  <Paragraphs>19</Paragraphs>
  <ScaleCrop>false</ScaleCrop>
  <Company>SPecialiST RePack</Company>
  <LinksUpToDate>false</LinksUpToDate>
  <CharactersWithSpaces>9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SOVET</cp:lastModifiedBy>
  <cp:revision>5</cp:revision>
  <cp:lastPrinted>2018-03-06T07:07:00Z</cp:lastPrinted>
  <dcterms:created xsi:type="dcterms:W3CDTF">2018-02-26T11:23:00Z</dcterms:created>
  <dcterms:modified xsi:type="dcterms:W3CDTF">2018-03-06T07:08:00Z</dcterms:modified>
</cp:coreProperties>
</file>